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强记手册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强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44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初中英语词汇强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